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D9B875D" w:rsidR="00745B20" w:rsidRDefault="00745B20" w:rsidP="00FA475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/А/</w:t>
      </w:r>
      <w:proofErr w:type="spellStart"/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F98E8B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A475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5216BB" w14:textId="77777777" w:rsidR="00197AE4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40226A3A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5B47F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A4750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36B4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0E3AB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A4750" w:rsidRPr="00FA475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496978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FA4750">
        <w:rPr>
          <w:rFonts w:ascii="Times New Roman" w:hAnsi="Times New Roman"/>
          <w:bCs/>
          <w:sz w:val="24"/>
        </w:rPr>
        <w:t>3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49578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A4750" w:rsidRPr="009E2716">
        <w:rPr>
          <w:rFonts w:ascii="Times New Roman" w:hAnsi="Times New Roman"/>
          <w:bCs/>
          <w:sz w:val="24"/>
        </w:rPr>
        <w:t>35 706 667,20 руб. (Тридцать пять миллионов семьсот шесть тысяч шестьсот шестьдесят семь рублей 2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472"/>
        <w:gridCol w:w="637"/>
        <w:gridCol w:w="2086"/>
        <w:gridCol w:w="1812"/>
        <w:gridCol w:w="1869"/>
        <w:gridCol w:w="1683"/>
      </w:tblGrid>
      <w:tr w:rsidR="00FA4750" w:rsidRPr="00FA4750" w14:paraId="42FA8F56" w14:textId="77777777" w:rsidTr="00E951AD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6498FFF8" w14:textId="77777777" w:rsidR="00FA4750" w:rsidRPr="00FA4750" w:rsidRDefault="00FA4750" w:rsidP="00FA4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5CA0CAAC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1F8C12CF" w14:textId="77777777" w:rsidR="00FA4750" w:rsidRPr="00FA4750" w:rsidRDefault="00FA4750" w:rsidP="00FA475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5BBA5F5F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E9A6FE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14:paraId="79B80BD4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14:paraId="24AAAEA4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A4750" w:rsidRPr="00FA4750" w14:paraId="4B8040E6" w14:textId="77777777" w:rsidTr="00E951AD">
        <w:trPr>
          <w:cantSplit/>
          <w:trHeight w:val="2086"/>
          <w:jc w:val="center"/>
        </w:trPr>
        <w:tc>
          <w:tcPr>
            <w:tcW w:w="292" w:type="pct"/>
            <w:vAlign w:val="center"/>
          </w:tcPr>
          <w:p w14:paraId="2159B434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09630031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>Энергетиков пр., д.30 корп. 1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60B0E59" w14:textId="77777777" w:rsidR="00FA4750" w:rsidRPr="00FA4750" w:rsidRDefault="00FA4750" w:rsidP="00FA475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107" w:type="pct"/>
            <w:vAlign w:val="center"/>
          </w:tcPr>
          <w:p w14:paraId="61324F29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6213C823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/ проект благоустройства </w:t>
            </w:r>
          </w:p>
        </w:tc>
        <w:tc>
          <w:tcPr>
            <w:tcW w:w="809" w:type="pct"/>
            <w:vAlign w:val="center"/>
          </w:tcPr>
          <w:p w14:paraId="2BF1C44D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>35 706 667,20</w:t>
            </w:r>
          </w:p>
        </w:tc>
        <w:tc>
          <w:tcPr>
            <w:tcW w:w="883" w:type="pct"/>
            <w:vAlign w:val="center"/>
          </w:tcPr>
          <w:p w14:paraId="750492CA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eastAsia="Times New Roman" w:hAnsi="Times New Roman" w:cs="Times New Roman"/>
                <w:sz w:val="20"/>
              </w:rPr>
              <w:t>35 706 667,20</w:t>
            </w:r>
          </w:p>
        </w:tc>
      </w:tr>
      <w:tr w:rsidR="00FA4750" w:rsidRPr="00FA4750" w14:paraId="1656FBAE" w14:textId="77777777" w:rsidTr="00F77BA2">
        <w:trPr>
          <w:cantSplit/>
          <w:trHeight w:val="708"/>
          <w:jc w:val="center"/>
        </w:trPr>
        <w:tc>
          <w:tcPr>
            <w:tcW w:w="41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9897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94F3" w14:textId="77777777" w:rsidR="00FA4750" w:rsidRPr="00FA4750" w:rsidRDefault="00FA4750" w:rsidP="00FA47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706 667,20</w:t>
            </w:r>
          </w:p>
        </w:tc>
      </w:tr>
    </w:tbl>
    <w:p w14:paraId="01EE610F" w14:textId="77777777" w:rsidR="00FC6F7E" w:rsidRDefault="00FC6F7E" w:rsidP="00C449A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54FCD118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C6F7E">
        <w:trPr>
          <w:trHeight w:val="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02BBA">
        <w:trPr>
          <w:trHeight w:val="10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502BBA">
        <w:trPr>
          <w:trHeight w:val="7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502BBA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502BBA">
        <w:trPr>
          <w:trHeight w:val="7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502BBA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502BBA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FC6F7E">
        <w:trPr>
          <w:trHeight w:val="8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7C4EC5D" w:rsidR="00CC06E7" w:rsidRDefault="00FA4750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4C7253E4" w14:textId="6178C5DB" w:rsidR="000B2996" w:rsidRDefault="000B2996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D7213E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6B3F6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475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5438C5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A4750" w:rsidRPr="009E2716">
        <w:rPr>
          <w:rFonts w:ascii="Times New Roman" w:hAnsi="Times New Roman"/>
          <w:bCs/>
          <w:sz w:val="24"/>
        </w:rPr>
        <w:t>1</w:t>
      </w:r>
      <w:r w:rsidR="00FA4750">
        <w:rPr>
          <w:rFonts w:ascii="Times New Roman" w:hAnsi="Times New Roman"/>
          <w:bCs/>
          <w:sz w:val="24"/>
        </w:rPr>
        <w:t>5</w:t>
      </w:r>
      <w:r w:rsidR="00FA4750" w:rsidRPr="009E2716">
        <w:rPr>
          <w:rFonts w:ascii="Times New Roman" w:hAnsi="Times New Roman"/>
          <w:bCs/>
          <w:sz w:val="24"/>
        </w:rPr>
        <w:t xml:space="preserve"> час. </w:t>
      </w:r>
      <w:r w:rsidR="00FA4750">
        <w:rPr>
          <w:rFonts w:ascii="Times New Roman" w:hAnsi="Times New Roman"/>
          <w:bCs/>
          <w:sz w:val="24"/>
        </w:rPr>
        <w:t>3</w:t>
      </w:r>
      <w:r w:rsidR="00FA4750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1A1A81">
        <w:trPr>
          <w:trHeight w:val="31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A1A81">
        <w:trPr>
          <w:trHeight w:val="408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789CF70" w:rsidR="003D0EB3" w:rsidRPr="003D0EB3" w:rsidRDefault="00FA4750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BAAE" w14:textId="77777777" w:rsidR="00FA4750" w:rsidRDefault="00FA4750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3CCB9C83" w14:textId="77777777" w:rsidR="00FA4750" w:rsidRDefault="00FA4750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44885257" w:rsidR="003D0EB3" w:rsidRPr="003D0EB3" w:rsidRDefault="00FA4750" w:rsidP="005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Ташкентская, 1,            литер А, 16Н,                           7-812-4488435, info.midas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141B7AD" w:rsidR="003D0EB3" w:rsidRPr="003D0EB3" w:rsidRDefault="00FA475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A1A81">
        <w:trPr>
          <w:trHeight w:val="108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A4750" w:rsidRPr="003D0EB3" w14:paraId="59EB8C21" w14:textId="77777777" w:rsidTr="00FA4750">
        <w:trPr>
          <w:trHeight w:val="499"/>
        </w:trPr>
        <w:tc>
          <w:tcPr>
            <w:tcW w:w="2045" w:type="dxa"/>
            <w:shd w:val="clear" w:color="auto" w:fill="auto"/>
            <w:vAlign w:val="center"/>
          </w:tcPr>
          <w:p w14:paraId="6DBA9EFD" w14:textId="417568D5" w:rsidR="00FA4750" w:rsidRPr="00626F65" w:rsidRDefault="00FA4750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9769B8F" w:rsidR="00FA4750" w:rsidRPr="004634DE" w:rsidRDefault="00FA4750" w:rsidP="00FA4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A4750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68C834C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39A8CB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7B164483" w14:textId="77777777" w:rsidR="001A1A81" w:rsidRDefault="001A1A8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77BA2">
        <w:trPr>
          <w:trHeight w:val="147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A4750" w:rsidRPr="00B7106A" w14:paraId="3DC6E934" w14:textId="77777777" w:rsidTr="00F77BA2">
        <w:trPr>
          <w:trHeight w:val="735"/>
        </w:trPr>
        <w:tc>
          <w:tcPr>
            <w:tcW w:w="2074" w:type="dxa"/>
            <w:shd w:val="clear" w:color="auto" w:fill="auto"/>
            <w:vAlign w:val="center"/>
          </w:tcPr>
          <w:p w14:paraId="5F4895B9" w14:textId="6A1E8548" w:rsidR="00FA4750" w:rsidRPr="00FA4750" w:rsidRDefault="00FA4750" w:rsidP="00FA4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0F279281" w:rsidR="00FA4750" w:rsidRPr="00FA4750" w:rsidRDefault="00FA4750" w:rsidP="00FA4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1E96604F" w:rsidR="00FA4750" w:rsidRPr="00FA4750" w:rsidRDefault="00FA4750" w:rsidP="00FA4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6FE654D6" w14:textId="77777777" w:rsidR="001A1A81" w:rsidRDefault="001A1A8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F392FAA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3E853B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4750" w:rsidRPr="00FA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51608404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B568CA" w14:textId="77777777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9B3BBE" w14:textId="261A99D5" w:rsidR="001A1A81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C4443" w14:textId="132E135C" w:rsidR="00FA4750" w:rsidRDefault="00FA475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3A201" w14:textId="77777777" w:rsidR="00F77BA2" w:rsidRDefault="00F77BA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C5A5DF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1352CDF2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36706" w14:textId="77777777" w:rsidR="001A1A81" w:rsidRPr="00745B20" w:rsidRDefault="001A1A8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BE78FF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E510D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4750" w:rsidRPr="00FA475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7EFABF99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955C78" w14:textId="77777777" w:rsidR="00F77BA2" w:rsidRDefault="00F77BA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4468EAC3" w14:textId="77777777" w:rsidR="001A1A81" w:rsidRDefault="001A1A8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DA1439B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42E41D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74E8E54" w14:textId="77777777" w:rsidR="001A1A81" w:rsidRDefault="001A1A81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D46FC6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502BB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02B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951AD">
      <w:footerReference w:type="even" r:id="rId14"/>
      <w:footerReference w:type="default" r:id="rId15"/>
      <w:pgSz w:w="11906" w:h="16838"/>
      <w:pgMar w:top="1134" w:right="566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77BA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26108"/>
      <w:docPartObj>
        <w:docPartGallery w:val="Page Numbers (Bottom of Page)"/>
        <w:docPartUnique/>
      </w:docPartObj>
    </w:sdtPr>
    <w:sdtEndPr/>
    <w:sdtContent>
      <w:p w14:paraId="6FAA8296" w14:textId="07E0ADD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A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B2996"/>
    <w:rsid w:val="000D24F4"/>
    <w:rsid w:val="00164994"/>
    <w:rsid w:val="0019175D"/>
    <w:rsid w:val="00197048"/>
    <w:rsid w:val="00197AE4"/>
    <w:rsid w:val="001A1A81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02BBA"/>
    <w:rsid w:val="0054371F"/>
    <w:rsid w:val="00561B8D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726B5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A7348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449AD"/>
    <w:rsid w:val="00C50756"/>
    <w:rsid w:val="00C960B7"/>
    <w:rsid w:val="00C97ED4"/>
    <w:rsid w:val="00CA2F5B"/>
    <w:rsid w:val="00CC06E7"/>
    <w:rsid w:val="00CE087C"/>
    <w:rsid w:val="00CF3D5E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951AD"/>
    <w:rsid w:val="00EA7D32"/>
    <w:rsid w:val="00EF05A0"/>
    <w:rsid w:val="00EF7513"/>
    <w:rsid w:val="00F12127"/>
    <w:rsid w:val="00F17E9B"/>
    <w:rsid w:val="00F67255"/>
    <w:rsid w:val="00F74016"/>
    <w:rsid w:val="00F77BA2"/>
    <w:rsid w:val="00F963E9"/>
    <w:rsid w:val="00FA4687"/>
    <w:rsid w:val="00FA4750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18C-6F07-4B06-8884-AB2EE14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6</cp:revision>
  <dcterms:created xsi:type="dcterms:W3CDTF">2016-12-12T06:38:00Z</dcterms:created>
  <dcterms:modified xsi:type="dcterms:W3CDTF">2020-02-11T11:36:00Z</dcterms:modified>
</cp:coreProperties>
</file>